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14:paraId="46BC79B8" w14:textId="77777777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14:paraId="559DFC85" w14:textId="77777777" w:rsidR="00E4678D" w:rsidRPr="00F339F4" w:rsidRDefault="00EC4927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6F9875D9" wp14:editId="46EDF52D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ED5655" w14:textId="77777777" w:rsidR="00E4678D" w:rsidRPr="00F339F4" w:rsidRDefault="00E4678D" w:rsidP="00324689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14:paraId="3415B074" w14:textId="158E22EE" w:rsidR="00705875" w:rsidRPr="00705875" w:rsidRDefault="00456B89" w:rsidP="009A75F0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于</w:t>
            </w:r>
            <w:r w:rsidR="00CB6795">
              <w:rPr>
                <w:rFonts w:hint="eastAsia"/>
                <w:sz w:val="28"/>
                <w:szCs w:val="28"/>
              </w:rPr>
              <w:t>购买产品责任险</w:t>
            </w:r>
            <w:r w:rsidR="00123A5C">
              <w:rPr>
                <w:rFonts w:hint="eastAsia"/>
                <w:sz w:val="28"/>
                <w:szCs w:val="28"/>
              </w:rPr>
              <w:t>的</w:t>
            </w:r>
            <w:r w:rsidR="002B1E8E"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3F1F271C" w14:textId="77777777"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  <w:proofErr w:type="gramEnd"/>
          </w:p>
          <w:p w14:paraId="292C3643" w14:textId="77777777"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14:paraId="202A810F" w14:textId="77777777"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19A5D253" w14:textId="77777777"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8284A2" w14:textId="77777777"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6F270374" w14:textId="77777777"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准</w:t>
            </w:r>
          </w:p>
        </w:tc>
      </w:tr>
      <w:tr w:rsidR="00E4678D" w:rsidRPr="00F339F4" w14:paraId="0F72FA85" w14:textId="77777777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14:paraId="479655FE" w14:textId="77777777"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14:paraId="6D6DDC6B" w14:textId="77777777"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2AADEB56" w14:textId="77777777" w:rsidR="00E4678D" w:rsidRPr="00BE236C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6D29FC76" w14:textId="214BA9CE" w:rsidR="00E4678D" w:rsidRPr="00BE236C" w:rsidRDefault="005A7427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冯永江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C719DF" w14:textId="77777777"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37388C81" w14:textId="77777777"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4678D" w:rsidRPr="00F339F4" w14:paraId="0AC899EF" w14:textId="77777777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14:paraId="490188FF" w14:textId="77777777" w:rsidR="00E4678D" w:rsidRPr="00BE236C" w:rsidRDefault="002974D6" w:rsidP="005E7C5B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2974D6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□</w:t>
            </w:r>
            <w:r w:rsidR="00E4678D"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报告 </w:t>
            </w:r>
            <w:r w:rsidR="00E4678D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  </w:t>
            </w:r>
            <w:r w:rsidR="005E7C5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■</w:t>
            </w:r>
            <w:r w:rsidR="00E4678D"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申请</w:t>
            </w:r>
            <w:r w:rsidR="00E4678D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    </w:t>
            </w:r>
            <w:r w:rsidR="005E7C5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□</w:t>
            </w:r>
            <w:r w:rsidR="00E4678D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E4678D"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14:paraId="5AF17FD1" w14:textId="77777777"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14:paraId="7DC16551" w14:textId="77777777"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7F58BFF2" w14:textId="77777777"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4678D" w:rsidRPr="00F339F4" w14:paraId="288F8B9E" w14:textId="77777777" w:rsidTr="00BD6CE6">
        <w:trPr>
          <w:trHeight w:val="321"/>
        </w:trPr>
        <w:tc>
          <w:tcPr>
            <w:tcW w:w="1717" w:type="dxa"/>
            <w:vAlign w:val="center"/>
            <w:hideMark/>
          </w:tcPr>
          <w:p w14:paraId="4CC61268" w14:textId="77777777"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14:paraId="65BCFC8A" w14:textId="6873B404" w:rsidR="0000089C" w:rsidRPr="00F339F4" w:rsidRDefault="009A75F0" w:rsidP="00ED46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2</w:t>
            </w:r>
            <w:r w:rsidR="00CB6795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1</w:t>
            </w:r>
            <w:r w:rsidR="00CB6795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CB6795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457" w:type="dxa"/>
            <w:vMerge/>
            <w:vAlign w:val="center"/>
          </w:tcPr>
          <w:p w14:paraId="1E313564" w14:textId="77777777"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60DA0F73" w14:textId="77777777" w:rsidR="00E4678D" w:rsidRPr="00F339F4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4678D" w:rsidRPr="00F339F4" w14:paraId="1BEFEB8A" w14:textId="77777777" w:rsidTr="00BD6CE6">
        <w:trPr>
          <w:trHeight w:val="190"/>
        </w:trPr>
        <w:tc>
          <w:tcPr>
            <w:tcW w:w="1717" w:type="dxa"/>
            <w:vAlign w:val="center"/>
            <w:hideMark/>
          </w:tcPr>
          <w:p w14:paraId="25EBE1E6" w14:textId="77777777" w:rsidR="00E4678D" w:rsidRPr="00BE236C" w:rsidRDefault="00E4678D" w:rsidP="0032468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E236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14:paraId="6546028E" w14:textId="77777777"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49DCDECC" w14:textId="77777777" w:rsidR="00E4678D" w:rsidRPr="00F339F4" w:rsidRDefault="00E4678D" w:rsidP="00324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395C1073" w14:textId="77777777" w:rsidR="00E4678D" w:rsidRPr="00F339F4" w:rsidRDefault="00E4678D" w:rsidP="00324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5E2BC5DA" w14:textId="77777777"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14:paraId="14133A05" w14:textId="77777777" w:rsidTr="00FB1C46">
        <w:trPr>
          <w:trHeight w:val="10821"/>
        </w:trPr>
        <w:tc>
          <w:tcPr>
            <w:tcW w:w="10031" w:type="dxa"/>
          </w:tcPr>
          <w:p w14:paraId="5052294A" w14:textId="77777777" w:rsidR="00AA09A8" w:rsidRDefault="00AA09A8" w:rsidP="00AA09A8">
            <w:pPr>
              <w:widowControl/>
              <w:jc w:val="center"/>
              <w:rPr>
                <w:sz w:val="24"/>
                <w:szCs w:val="28"/>
              </w:rPr>
            </w:pPr>
          </w:p>
          <w:p w14:paraId="65096F6D" w14:textId="6623D353" w:rsidR="00CB6795" w:rsidRDefault="00CB6795" w:rsidP="002B1E8E">
            <w:pPr>
              <w:widowControl/>
              <w:spacing w:line="360" w:lineRule="auto"/>
              <w:ind w:firstLineChars="200" w:firstLine="600"/>
              <w:rPr>
                <w:rFonts w:ascii="宋体" w:hAnsi="宋体" w:cs="Arial"/>
                <w:color w:val="000000"/>
                <w:kern w:val="0"/>
                <w:sz w:val="30"/>
                <w:szCs w:val="30"/>
                <w:lang w:bidi="bo-CN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  <w:t>葛总，</w:t>
            </w:r>
          </w:p>
          <w:p w14:paraId="23D0F452" w14:textId="60C67B3E" w:rsidR="009A75F0" w:rsidRDefault="00CB6795" w:rsidP="002B1E8E">
            <w:pPr>
              <w:widowControl/>
              <w:spacing w:line="360" w:lineRule="auto"/>
              <w:ind w:firstLineChars="200" w:firstLine="600"/>
              <w:rPr>
                <w:rFonts w:ascii="宋体" w:hAnsi="宋体" w:cs="Arial"/>
                <w:color w:val="000000"/>
                <w:kern w:val="0"/>
                <w:sz w:val="30"/>
                <w:szCs w:val="30"/>
                <w:lang w:bidi="bo-CN"/>
              </w:rPr>
            </w:pPr>
            <w:r w:rsidRPr="00CB6795">
              <w:rPr>
                <w:rFonts w:ascii="宋体" w:hAnsi="宋体" w:cs="Arial"/>
                <w:color w:val="000000"/>
                <w:kern w:val="0"/>
                <w:sz w:val="30"/>
                <w:szCs w:val="30"/>
                <w:lang w:bidi="bo-CN"/>
              </w:rPr>
              <w:t>应戴</w:t>
            </w:r>
            <w:proofErr w:type="gramStart"/>
            <w:r w:rsidRPr="00CB6795">
              <w:rPr>
                <w:rFonts w:ascii="宋体" w:hAnsi="宋体" w:cs="Arial"/>
                <w:color w:val="000000"/>
                <w:kern w:val="0"/>
                <w:sz w:val="30"/>
                <w:szCs w:val="30"/>
                <w:lang w:bidi="bo-CN"/>
              </w:rPr>
              <w:t>姆</w:t>
            </w:r>
            <w:proofErr w:type="gramEnd"/>
            <w:r w:rsidRPr="00CB6795">
              <w:rPr>
                <w:rFonts w:ascii="宋体" w:hAnsi="宋体" w:cs="Arial"/>
                <w:color w:val="000000"/>
                <w:kern w:val="0"/>
                <w:sz w:val="30"/>
                <w:szCs w:val="30"/>
                <w:lang w:bidi="bo-CN"/>
              </w:rPr>
              <w:t>勒卡车采购Arnold要求，我司需完成产品责任险的购买，为后续批量供货做好准备。据</w:t>
            </w:r>
            <w:r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  <w:t>息</w:t>
            </w:r>
            <w:r w:rsidRPr="00CB6795">
              <w:rPr>
                <w:rFonts w:ascii="宋体" w:hAnsi="宋体" w:cs="Arial"/>
                <w:color w:val="000000"/>
                <w:kern w:val="0"/>
                <w:sz w:val="30"/>
                <w:szCs w:val="30"/>
                <w:lang w:bidi="bo-CN"/>
              </w:rPr>
              <w:t>，沃尔沃产品也购买了相同险种，请葛总帮忙安排采买产品责任险，如需任何技术资料，请随时联系我，谢谢！</w:t>
            </w:r>
          </w:p>
          <w:p w14:paraId="2239A4DD" w14:textId="77777777" w:rsidR="00050115" w:rsidRDefault="00050115" w:rsidP="00687647">
            <w:pPr>
              <w:widowControl/>
              <w:spacing w:line="360" w:lineRule="auto"/>
              <w:ind w:firstLineChars="200" w:firstLine="600"/>
              <w:rPr>
                <w:rFonts w:ascii="宋体" w:hAnsi="宋体" w:cs="Arial"/>
                <w:color w:val="000000"/>
                <w:kern w:val="0"/>
                <w:sz w:val="30"/>
                <w:szCs w:val="30"/>
                <w:lang w:bidi="bo-CN"/>
              </w:rPr>
            </w:pPr>
          </w:p>
          <w:p w14:paraId="1876792C" w14:textId="763FEE39" w:rsidR="00050115" w:rsidRPr="0024558A" w:rsidRDefault="00050115" w:rsidP="00687647">
            <w:pPr>
              <w:widowControl/>
              <w:spacing w:line="360" w:lineRule="auto"/>
              <w:ind w:firstLineChars="200" w:firstLine="600"/>
              <w:rPr>
                <w:rFonts w:ascii="宋体" w:hAnsi="宋体" w:cs="Arial"/>
                <w:color w:val="000000"/>
                <w:kern w:val="0"/>
                <w:sz w:val="30"/>
                <w:szCs w:val="30"/>
                <w:lang w:bidi="bo-CN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  <w:t>请批准</w:t>
            </w:r>
            <w:r w:rsidR="00741989">
              <w:rPr>
                <w:rFonts w:ascii="宋体" w:hAnsi="宋体" w:cs="Arial" w:hint="eastAsia"/>
                <w:color w:val="000000"/>
                <w:kern w:val="0"/>
                <w:sz w:val="30"/>
                <w:szCs w:val="30"/>
                <w:lang w:bidi="bo-CN"/>
              </w:rPr>
              <w:t>！</w:t>
            </w:r>
          </w:p>
        </w:tc>
      </w:tr>
    </w:tbl>
    <w:p w14:paraId="40A58BA9" w14:textId="77777777" w:rsidR="00532AA7" w:rsidRDefault="000B5BF0" w:rsidP="000B5BF0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</w:t>
      </w:r>
      <w:r w:rsidR="0042394C">
        <w:rPr>
          <w:rFonts w:hint="eastAsia"/>
          <w:sz w:val="24"/>
        </w:rPr>
        <w:t>210</w:t>
      </w:r>
      <w:r>
        <w:rPr>
          <w:rFonts w:hint="eastAsia"/>
          <w:sz w:val="24"/>
        </w:rPr>
        <w:t>×</w:t>
      </w:r>
      <w:r w:rsidR="0042394C">
        <w:rPr>
          <w:rFonts w:hint="eastAsia"/>
          <w:sz w:val="24"/>
        </w:rPr>
        <w:t>297</w:t>
      </w:r>
      <w:r>
        <w:rPr>
          <w:rFonts w:hint="eastAsia"/>
          <w:sz w:val="24"/>
        </w:rPr>
        <w:t>)</w:t>
      </w:r>
      <w:r>
        <w:rPr>
          <w:rFonts w:hint="eastAsia"/>
          <w:noProof/>
          <w:sz w:val="24"/>
        </w:rPr>
        <w:t xml:space="preserve">  </w:t>
      </w:r>
      <w:r w:rsidR="00F672E5">
        <w:rPr>
          <w:rFonts w:hint="eastAsia"/>
          <w:sz w:val="24"/>
        </w:rPr>
        <w:t xml:space="preserve">          </w:t>
      </w:r>
      <w:r>
        <w:rPr>
          <w:rFonts w:hint="eastAsia"/>
          <w:sz w:val="24"/>
        </w:rPr>
        <w:t xml:space="preserve">   </w:t>
      </w:r>
      <w:r w:rsidR="00EC4927">
        <w:rPr>
          <w:noProof/>
          <w:sz w:val="24"/>
        </w:rPr>
        <w:drawing>
          <wp:inline distT="0" distB="0" distL="0" distR="0" wp14:anchorId="31E39631" wp14:editId="03059D49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                    </w:t>
      </w:r>
      <w:r w:rsidR="0042394C">
        <w:rPr>
          <w:rFonts w:hint="eastAsia"/>
          <w:sz w:val="24"/>
        </w:rPr>
        <w:t>NO/1-1</w:t>
      </w:r>
    </w:p>
    <w:sectPr w:rsidR="00532AA7" w:rsidSect="00564248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1D84F" w14:textId="77777777" w:rsidR="00153197" w:rsidRDefault="00153197" w:rsidP="004D2451">
      <w:r>
        <w:separator/>
      </w:r>
    </w:p>
  </w:endnote>
  <w:endnote w:type="continuationSeparator" w:id="0">
    <w:p w14:paraId="45DF602E" w14:textId="77777777" w:rsidR="00153197" w:rsidRDefault="00153197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03C70" w14:textId="77777777" w:rsidR="00153197" w:rsidRDefault="00153197" w:rsidP="004D2451">
      <w:r>
        <w:separator/>
      </w:r>
    </w:p>
  </w:footnote>
  <w:footnote w:type="continuationSeparator" w:id="0">
    <w:p w14:paraId="757F6F84" w14:textId="77777777" w:rsidR="00153197" w:rsidRDefault="00153197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6A458" w14:textId="77777777" w:rsidR="009A75F0" w:rsidRDefault="009A75F0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2EA19C6"/>
    <w:multiLevelType w:val="hybridMultilevel"/>
    <w:tmpl w:val="545826BE"/>
    <w:lvl w:ilvl="0" w:tplc="12DCF688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1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33EE77B2"/>
    <w:multiLevelType w:val="hybridMultilevel"/>
    <w:tmpl w:val="2F88F20C"/>
    <w:lvl w:ilvl="0" w:tplc="4B5A19C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5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6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8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9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1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4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9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30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3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4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2038651947">
    <w:abstractNumId w:val="0"/>
  </w:num>
  <w:num w:numId="2" w16cid:durableId="701125111">
    <w:abstractNumId w:val="20"/>
  </w:num>
  <w:num w:numId="3" w16cid:durableId="1798571789">
    <w:abstractNumId w:val="7"/>
  </w:num>
  <w:num w:numId="4" w16cid:durableId="433869499">
    <w:abstractNumId w:val="34"/>
  </w:num>
  <w:num w:numId="5" w16cid:durableId="2106345616">
    <w:abstractNumId w:val="27"/>
  </w:num>
  <w:num w:numId="6" w16cid:durableId="1089692109">
    <w:abstractNumId w:val="30"/>
  </w:num>
  <w:num w:numId="7" w16cid:durableId="491609101">
    <w:abstractNumId w:val="22"/>
  </w:num>
  <w:num w:numId="8" w16cid:durableId="1681080186">
    <w:abstractNumId w:val="9"/>
  </w:num>
  <w:num w:numId="9" w16cid:durableId="1687318742">
    <w:abstractNumId w:val="31"/>
  </w:num>
  <w:num w:numId="10" w16cid:durableId="1879390433">
    <w:abstractNumId w:val="19"/>
  </w:num>
  <w:num w:numId="11" w16cid:durableId="1745911699">
    <w:abstractNumId w:val="21"/>
  </w:num>
  <w:num w:numId="12" w16cid:durableId="1728187937">
    <w:abstractNumId w:val="16"/>
  </w:num>
  <w:num w:numId="13" w16cid:durableId="1981568555">
    <w:abstractNumId w:val="28"/>
  </w:num>
  <w:num w:numId="14" w16cid:durableId="1514415682">
    <w:abstractNumId w:val="26"/>
  </w:num>
  <w:num w:numId="15" w16cid:durableId="1622495876">
    <w:abstractNumId w:val="4"/>
  </w:num>
  <w:num w:numId="16" w16cid:durableId="279453029">
    <w:abstractNumId w:val="12"/>
  </w:num>
  <w:num w:numId="17" w16cid:durableId="275410968">
    <w:abstractNumId w:val="15"/>
  </w:num>
  <w:num w:numId="18" w16cid:durableId="2111704647">
    <w:abstractNumId w:val="32"/>
  </w:num>
  <w:num w:numId="19" w16cid:durableId="2131628503">
    <w:abstractNumId w:val="23"/>
  </w:num>
  <w:num w:numId="20" w16cid:durableId="1706255152">
    <w:abstractNumId w:val="33"/>
  </w:num>
  <w:num w:numId="21" w16cid:durableId="60446407">
    <w:abstractNumId w:val="11"/>
  </w:num>
  <w:num w:numId="22" w16cid:durableId="1000695652">
    <w:abstractNumId w:val="14"/>
  </w:num>
  <w:num w:numId="23" w16cid:durableId="1830054310">
    <w:abstractNumId w:val="1"/>
  </w:num>
  <w:num w:numId="24" w16cid:durableId="964700605">
    <w:abstractNumId w:val="10"/>
  </w:num>
  <w:num w:numId="25" w16cid:durableId="1176965404">
    <w:abstractNumId w:val="29"/>
  </w:num>
  <w:num w:numId="26" w16cid:durableId="1377436415">
    <w:abstractNumId w:val="2"/>
  </w:num>
  <w:num w:numId="27" w16cid:durableId="130751917">
    <w:abstractNumId w:val="6"/>
  </w:num>
  <w:num w:numId="28" w16cid:durableId="962005282">
    <w:abstractNumId w:val="25"/>
  </w:num>
  <w:num w:numId="29" w16cid:durableId="1661343996">
    <w:abstractNumId w:val="3"/>
  </w:num>
  <w:num w:numId="30" w16cid:durableId="359745299">
    <w:abstractNumId w:val="17"/>
  </w:num>
  <w:num w:numId="31" w16cid:durableId="1339121015">
    <w:abstractNumId w:val="8"/>
  </w:num>
  <w:num w:numId="32" w16cid:durableId="1605264126">
    <w:abstractNumId w:val="18"/>
  </w:num>
  <w:num w:numId="33" w16cid:durableId="1383480535">
    <w:abstractNumId w:val="24"/>
  </w:num>
  <w:num w:numId="34" w16cid:durableId="568614516">
    <w:abstractNumId w:val="13"/>
  </w:num>
  <w:num w:numId="35" w16cid:durableId="18866739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89C"/>
    <w:rsid w:val="00005024"/>
    <w:rsid w:val="000117D2"/>
    <w:rsid w:val="00027160"/>
    <w:rsid w:val="00031ABA"/>
    <w:rsid w:val="000335F4"/>
    <w:rsid w:val="00033F63"/>
    <w:rsid w:val="000352D9"/>
    <w:rsid w:val="000375E4"/>
    <w:rsid w:val="00041A89"/>
    <w:rsid w:val="000472E7"/>
    <w:rsid w:val="00050115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1AFC"/>
    <w:rsid w:val="00094351"/>
    <w:rsid w:val="000A1B23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7496"/>
    <w:rsid w:val="00115D42"/>
    <w:rsid w:val="0011739E"/>
    <w:rsid w:val="00123A5C"/>
    <w:rsid w:val="0012596F"/>
    <w:rsid w:val="00127D1C"/>
    <w:rsid w:val="001301DA"/>
    <w:rsid w:val="00131962"/>
    <w:rsid w:val="001353B7"/>
    <w:rsid w:val="00135647"/>
    <w:rsid w:val="001433B1"/>
    <w:rsid w:val="00153197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90EC6"/>
    <w:rsid w:val="002974D6"/>
    <w:rsid w:val="002A5EB9"/>
    <w:rsid w:val="002A63AF"/>
    <w:rsid w:val="002A6850"/>
    <w:rsid w:val="002B1E8E"/>
    <w:rsid w:val="002B3882"/>
    <w:rsid w:val="002B6667"/>
    <w:rsid w:val="002C118D"/>
    <w:rsid w:val="002D1305"/>
    <w:rsid w:val="002D56CD"/>
    <w:rsid w:val="002D675D"/>
    <w:rsid w:val="002F2D3B"/>
    <w:rsid w:val="002F3AC3"/>
    <w:rsid w:val="002F4E79"/>
    <w:rsid w:val="002F63B5"/>
    <w:rsid w:val="0031466A"/>
    <w:rsid w:val="0031589E"/>
    <w:rsid w:val="00317AD3"/>
    <w:rsid w:val="00317E56"/>
    <w:rsid w:val="00324689"/>
    <w:rsid w:val="003318C9"/>
    <w:rsid w:val="003418DA"/>
    <w:rsid w:val="00345D2E"/>
    <w:rsid w:val="003534C1"/>
    <w:rsid w:val="003629D4"/>
    <w:rsid w:val="0036373E"/>
    <w:rsid w:val="00370EBA"/>
    <w:rsid w:val="00375FE5"/>
    <w:rsid w:val="00394169"/>
    <w:rsid w:val="003944A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5ECB"/>
    <w:rsid w:val="003E674E"/>
    <w:rsid w:val="003F69F1"/>
    <w:rsid w:val="00405B3A"/>
    <w:rsid w:val="00414F53"/>
    <w:rsid w:val="004155DA"/>
    <w:rsid w:val="00415E05"/>
    <w:rsid w:val="00421BA8"/>
    <w:rsid w:val="0042394C"/>
    <w:rsid w:val="00426353"/>
    <w:rsid w:val="004279AE"/>
    <w:rsid w:val="00427AAC"/>
    <w:rsid w:val="004374F8"/>
    <w:rsid w:val="004406F5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6811"/>
    <w:rsid w:val="00481CDA"/>
    <w:rsid w:val="00482D2B"/>
    <w:rsid w:val="004849FA"/>
    <w:rsid w:val="0049105A"/>
    <w:rsid w:val="00492085"/>
    <w:rsid w:val="00492B01"/>
    <w:rsid w:val="00493DA8"/>
    <w:rsid w:val="00497920"/>
    <w:rsid w:val="004A0998"/>
    <w:rsid w:val="004A254E"/>
    <w:rsid w:val="004B5872"/>
    <w:rsid w:val="004B6E45"/>
    <w:rsid w:val="004B7A07"/>
    <w:rsid w:val="004C24D7"/>
    <w:rsid w:val="004D2451"/>
    <w:rsid w:val="004D6F4D"/>
    <w:rsid w:val="004E3233"/>
    <w:rsid w:val="004E5877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427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60558A"/>
    <w:rsid w:val="006068C7"/>
    <w:rsid w:val="0061263C"/>
    <w:rsid w:val="006175B3"/>
    <w:rsid w:val="00623CA0"/>
    <w:rsid w:val="00637497"/>
    <w:rsid w:val="006378B8"/>
    <w:rsid w:val="00642A95"/>
    <w:rsid w:val="00654108"/>
    <w:rsid w:val="00655753"/>
    <w:rsid w:val="00657910"/>
    <w:rsid w:val="0066254F"/>
    <w:rsid w:val="0066458B"/>
    <w:rsid w:val="00671FDD"/>
    <w:rsid w:val="00680111"/>
    <w:rsid w:val="00680347"/>
    <w:rsid w:val="00687647"/>
    <w:rsid w:val="00687671"/>
    <w:rsid w:val="00691063"/>
    <w:rsid w:val="006A15E3"/>
    <w:rsid w:val="006A748F"/>
    <w:rsid w:val="006B0368"/>
    <w:rsid w:val="006B6E98"/>
    <w:rsid w:val="006C4513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1989"/>
    <w:rsid w:val="007444B6"/>
    <w:rsid w:val="00751957"/>
    <w:rsid w:val="00753EAA"/>
    <w:rsid w:val="0076439D"/>
    <w:rsid w:val="007648B6"/>
    <w:rsid w:val="00767E29"/>
    <w:rsid w:val="007871CF"/>
    <w:rsid w:val="007909A9"/>
    <w:rsid w:val="007946F3"/>
    <w:rsid w:val="007B4C0D"/>
    <w:rsid w:val="007B5150"/>
    <w:rsid w:val="007C163C"/>
    <w:rsid w:val="007C2E89"/>
    <w:rsid w:val="007C52E5"/>
    <w:rsid w:val="007C74AD"/>
    <w:rsid w:val="007C75D3"/>
    <w:rsid w:val="007D087A"/>
    <w:rsid w:val="007D2F48"/>
    <w:rsid w:val="007E2527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A3A22"/>
    <w:rsid w:val="008A4EB1"/>
    <w:rsid w:val="008A78A4"/>
    <w:rsid w:val="008D06D6"/>
    <w:rsid w:val="008D7C39"/>
    <w:rsid w:val="008E2FA1"/>
    <w:rsid w:val="008E569E"/>
    <w:rsid w:val="008F72BF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4D11"/>
    <w:rsid w:val="00975EC3"/>
    <w:rsid w:val="009852F3"/>
    <w:rsid w:val="00987ACF"/>
    <w:rsid w:val="00990ACF"/>
    <w:rsid w:val="009A2F7D"/>
    <w:rsid w:val="009A75F0"/>
    <w:rsid w:val="009C294D"/>
    <w:rsid w:val="009C37FB"/>
    <w:rsid w:val="009C4B22"/>
    <w:rsid w:val="009C5B27"/>
    <w:rsid w:val="009D191C"/>
    <w:rsid w:val="009D4B83"/>
    <w:rsid w:val="009D5B0C"/>
    <w:rsid w:val="009F4A27"/>
    <w:rsid w:val="00A0323D"/>
    <w:rsid w:val="00A12DD0"/>
    <w:rsid w:val="00A2420C"/>
    <w:rsid w:val="00A277E5"/>
    <w:rsid w:val="00A35EAB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5D3F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200E6"/>
    <w:rsid w:val="00B235D2"/>
    <w:rsid w:val="00B30499"/>
    <w:rsid w:val="00B31EB4"/>
    <w:rsid w:val="00B327E4"/>
    <w:rsid w:val="00B32888"/>
    <w:rsid w:val="00B41512"/>
    <w:rsid w:val="00B428AB"/>
    <w:rsid w:val="00B44A99"/>
    <w:rsid w:val="00B45B71"/>
    <w:rsid w:val="00B51DF5"/>
    <w:rsid w:val="00B55651"/>
    <w:rsid w:val="00B57D5F"/>
    <w:rsid w:val="00B60015"/>
    <w:rsid w:val="00B6606B"/>
    <w:rsid w:val="00B71989"/>
    <w:rsid w:val="00B74D13"/>
    <w:rsid w:val="00B7584E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530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4844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B6795"/>
    <w:rsid w:val="00CC0896"/>
    <w:rsid w:val="00CC3FEE"/>
    <w:rsid w:val="00CD4443"/>
    <w:rsid w:val="00CD4859"/>
    <w:rsid w:val="00CD76F3"/>
    <w:rsid w:val="00CE723B"/>
    <w:rsid w:val="00CF4FA5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55B91"/>
    <w:rsid w:val="00D71A2F"/>
    <w:rsid w:val="00D741E7"/>
    <w:rsid w:val="00D81099"/>
    <w:rsid w:val="00D81F32"/>
    <w:rsid w:val="00D8282F"/>
    <w:rsid w:val="00D83C21"/>
    <w:rsid w:val="00D90A29"/>
    <w:rsid w:val="00D94050"/>
    <w:rsid w:val="00DA07AE"/>
    <w:rsid w:val="00DA0850"/>
    <w:rsid w:val="00DA1227"/>
    <w:rsid w:val="00DA51D1"/>
    <w:rsid w:val="00DA707C"/>
    <w:rsid w:val="00DB130E"/>
    <w:rsid w:val="00DB38A7"/>
    <w:rsid w:val="00DB6FD5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283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B230F"/>
    <w:rsid w:val="00EB2985"/>
    <w:rsid w:val="00EB47FE"/>
    <w:rsid w:val="00EC4927"/>
    <w:rsid w:val="00ED1810"/>
    <w:rsid w:val="00ED46D8"/>
    <w:rsid w:val="00ED5AEA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547E"/>
    <w:rsid w:val="00F605BD"/>
    <w:rsid w:val="00F61A63"/>
    <w:rsid w:val="00F66290"/>
    <w:rsid w:val="00F672E5"/>
    <w:rsid w:val="00F768C7"/>
    <w:rsid w:val="00F777D3"/>
    <w:rsid w:val="00F8494F"/>
    <w:rsid w:val="00F84988"/>
    <w:rsid w:val="00F861FC"/>
    <w:rsid w:val="00F92E46"/>
    <w:rsid w:val="00F9429D"/>
    <w:rsid w:val="00F95379"/>
    <w:rsid w:val="00FA3AE4"/>
    <w:rsid w:val="00FA3C25"/>
    <w:rsid w:val="00FA4AAB"/>
    <w:rsid w:val="00FA5938"/>
    <w:rsid w:val="00FB1C46"/>
    <w:rsid w:val="00FB2822"/>
    <w:rsid w:val="00FB287A"/>
    <w:rsid w:val="00FC2104"/>
    <w:rsid w:val="00FC36DC"/>
    <w:rsid w:val="00FC36EB"/>
    <w:rsid w:val="00FC69F7"/>
    <w:rsid w:val="00FD74C3"/>
    <w:rsid w:val="00FE4306"/>
    <w:rsid w:val="00FF197E"/>
    <w:rsid w:val="00FF1D00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 color2="fill darken(118)" rotate="t" method="linear sigma" focus="100%" type="gradient"/>
    </o:shapedefaults>
    <o:shapelayout v:ext="edit">
      <o:idmap v:ext="edit" data="2"/>
    </o:shapelayout>
  </w:shapeDefaults>
  <w:decimalSymbol w:val="."/>
  <w:listSeparator w:val=","/>
  <w14:docId w14:val="4F97C5A8"/>
  <w15:docId w15:val="{1201919E-0EFC-463E-A687-A7ECD6F6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6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a5"/>
    <w:rsid w:val="00721605"/>
    <w:rPr>
      <w:sz w:val="18"/>
      <w:szCs w:val="18"/>
    </w:rPr>
  </w:style>
  <w:style w:type="paragraph" w:styleId="a8">
    <w:name w:val="footer"/>
    <w:basedOn w:val="a"/>
    <w:link w:val="a7"/>
    <w:rsid w:val="007216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ind w:firstLineChars="200" w:firstLine="420"/>
    </w:pPr>
  </w:style>
  <w:style w:type="paragraph" w:styleId="ab">
    <w:name w:val="Salutation"/>
    <w:basedOn w:val="a"/>
    <w:next w:val="a"/>
    <w:link w:val="ac"/>
    <w:uiPriority w:val="99"/>
    <w:unhideWhenUsed/>
    <w:rsid w:val="00623CA0"/>
    <w:rPr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ind w:leftChars="2100" w:left="100"/>
    </w:pPr>
    <w:rPr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2999E-CFDF-4CFD-8CCA-11590980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162</Characters>
  <Application>Microsoft Office Word</Application>
  <DocSecurity>0</DocSecurity>
  <PresentationFormat/>
  <Lines>54</Lines>
  <Paragraphs>35</Paragraphs>
  <Slides>0</Slides>
  <Notes>0</Notes>
  <HiddenSlides>0</HiddenSlides>
  <MMClips>0</MMClips>
  <ScaleCrop>false</ScaleCrop>
  <Company>微软中国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Wang Vicky</cp:lastModifiedBy>
  <cp:revision>2</cp:revision>
  <cp:lastPrinted>2023-12-07T06:21:00Z</cp:lastPrinted>
  <dcterms:created xsi:type="dcterms:W3CDTF">2025-10-27T03:07:00Z</dcterms:created>
  <dcterms:modified xsi:type="dcterms:W3CDTF">2025-10-27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